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AC97" w14:textId="77777777" w:rsidR="006D17C3" w:rsidRPr="00930647" w:rsidRDefault="007E203D" w:rsidP="007E203D">
      <w:pPr>
        <w:jc w:val="center"/>
        <w:rPr>
          <w:b/>
          <w:sz w:val="24"/>
          <w:szCs w:val="24"/>
        </w:rPr>
      </w:pPr>
      <w:r w:rsidRPr="00930647">
        <w:rPr>
          <w:rFonts w:hint="eastAsia"/>
          <w:b/>
          <w:sz w:val="24"/>
          <w:szCs w:val="24"/>
        </w:rPr>
        <w:t>日本腎不全看護学会誌　投稿原稿表紙</w:t>
      </w:r>
    </w:p>
    <w:p w14:paraId="4281F51F" w14:textId="77777777" w:rsidR="007E203D" w:rsidRDefault="007E203D" w:rsidP="007E203D">
      <w:pPr>
        <w:jc w:val="center"/>
      </w:pPr>
      <w:r w:rsidRPr="00930647">
        <w:rPr>
          <w:rFonts w:hint="eastAsia"/>
          <w:b/>
          <w:sz w:val="24"/>
          <w:szCs w:val="24"/>
        </w:rPr>
        <w:t>（編集委員会用）</w:t>
      </w:r>
    </w:p>
    <w:p w14:paraId="0EA57F0E" w14:textId="77777777" w:rsidR="007E203D" w:rsidRDefault="007E20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7E203D" w14:paraId="1B016647" w14:textId="77777777" w:rsidTr="00A04B4E">
        <w:tc>
          <w:tcPr>
            <w:tcW w:w="2689" w:type="dxa"/>
            <w:vAlign w:val="center"/>
          </w:tcPr>
          <w:p w14:paraId="7E07F8ED" w14:textId="77777777" w:rsidR="007E203D" w:rsidRDefault="0021521C" w:rsidP="00E870E1">
            <w:pPr>
              <w:jc w:val="center"/>
            </w:pPr>
            <w:r>
              <w:rPr>
                <w:rFonts w:hint="eastAsia"/>
              </w:rPr>
              <w:t>原稿種類</w:t>
            </w:r>
          </w:p>
          <w:p w14:paraId="12E588D2" w14:textId="77777777" w:rsidR="0021521C" w:rsidRDefault="0021521C" w:rsidP="00E870E1">
            <w:pPr>
              <w:jc w:val="center"/>
            </w:pPr>
            <w:r>
              <w:rPr>
                <w:rFonts w:hint="eastAsia"/>
              </w:rPr>
              <w:t>（番号に○をつける）</w:t>
            </w:r>
          </w:p>
        </w:tc>
        <w:tc>
          <w:tcPr>
            <w:tcW w:w="5805" w:type="dxa"/>
            <w:gridSpan w:val="2"/>
            <w:vAlign w:val="center"/>
          </w:tcPr>
          <w:p w14:paraId="0ABEA959" w14:textId="32949A09" w:rsidR="00946CE6" w:rsidRDefault="0056384A" w:rsidP="00946CE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1E00A" wp14:editId="5ED98FD5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38430</wp:posOffset>
                      </wp:positionV>
                      <wp:extent cx="685800" cy="2857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EF801" id="楕円 1" o:spid="_x0000_s1026" style="position:absolute;left:0;text-align:left;margin-left:68.4pt;margin-top:10.9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1521C">
              <w:rPr>
                <w:rFonts w:hint="eastAsia"/>
              </w:rPr>
              <w:t>1</w:t>
            </w:r>
            <w:r w:rsidR="0021521C">
              <w:rPr>
                <w:rFonts w:hint="eastAsia"/>
              </w:rPr>
              <w:t xml:space="preserve">．総説　　　</w:t>
            </w:r>
            <w:r w:rsidR="0021521C">
              <w:rPr>
                <w:rFonts w:hint="eastAsia"/>
              </w:rPr>
              <w:t>2</w:t>
            </w:r>
            <w:r w:rsidR="0021521C">
              <w:rPr>
                <w:rFonts w:hint="eastAsia"/>
              </w:rPr>
              <w:t xml:space="preserve">．原著　　</w:t>
            </w:r>
            <w:r w:rsidR="0021521C">
              <w:rPr>
                <w:rFonts w:hint="eastAsia"/>
              </w:rPr>
              <w:t>3</w:t>
            </w:r>
            <w:r w:rsidR="0021521C">
              <w:rPr>
                <w:rFonts w:hint="eastAsia"/>
              </w:rPr>
              <w:t xml:space="preserve">．実践報告　　</w:t>
            </w:r>
            <w:r w:rsidR="00CC2B68">
              <w:rPr>
                <w:rFonts w:hint="eastAsia"/>
              </w:rPr>
              <w:t>4</w:t>
            </w:r>
            <w:r w:rsidR="0021521C">
              <w:rPr>
                <w:rFonts w:hint="eastAsia"/>
              </w:rPr>
              <w:t>．</w:t>
            </w:r>
            <w:r w:rsidR="00946CE6">
              <w:rPr>
                <w:rFonts w:hint="eastAsia"/>
              </w:rPr>
              <w:t>資料</w:t>
            </w:r>
          </w:p>
          <w:p w14:paraId="4F7372A1" w14:textId="09E60F02" w:rsidR="0021521C" w:rsidRPr="0021521C" w:rsidRDefault="00CC2B68" w:rsidP="00946CE6">
            <w:r>
              <w:rPr>
                <w:rFonts w:hint="eastAsia"/>
              </w:rPr>
              <w:t>5</w:t>
            </w:r>
            <w:r w:rsidR="0021521C">
              <w:t xml:space="preserve">. </w:t>
            </w:r>
            <w:r w:rsidR="00946CE6">
              <w:rPr>
                <w:rFonts w:hint="eastAsia"/>
              </w:rPr>
              <w:t>その他</w:t>
            </w:r>
            <w:bookmarkStart w:id="0" w:name="_GoBack"/>
            <w:bookmarkEnd w:id="0"/>
          </w:p>
        </w:tc>
      </w:tr>
      <w:tr w:rsidR="007E203D" w14:paraId="6A91F683" w14:textId="77777777" w:rsidTr="00A04B4E">
        <w:trPr>
          <w:trHeight w:val="511"/>
        </w:trPr>
        <w:tc>
          <w:tcPr>
            <w:tcW w:w="2689" w:type="dxa"/>
            <w:vAlign w:val="center"/>
          </w:tcPr>
          <w:p w14:paraId="1FBD78D4" w14:textId="77777777" w:rsidR="007E203D" w:rsidRDefault="00CA22C5" w:rsidP="00E870E1">
            <w:pPr>
              <w:jc w:val="center"/>
            </w:pPr>
            <w:r>
              <w:rPr>
                <w:rFonts w:hint="eastAsia"/>
              </w:rPr>
              <w:t>原稿</w:t>
            </w:r>
            <w:r w:rsidR="0021521C">
              <w:rPr>
                <w:rFonts w:hint="eastAsia"/>
              </w:rPr>
              <w:t>投稿日</w:t>
            </w:r>
          </w:p>
        </w:tc>
        <w:tc>
          <w:tcPr>
            <w:tcW w:w="5805" w:type="dxa"/>
            <w:gridSpan w:val="2"/>
            <w:vAlign w:val="center"/>
          </w:tcPr>
          <w:p w14:paraId="42D117FC" w14:textId="77777777" w:rsidR="007E203D" w:rsidRDefault="0021521C">
            <w:r>
              <w:rPr>
                <w:rFonts w:hint="eastAsia"/>
              </w:rPr>
              <w:t>（西暦）　　　　年　　　　月　　　　日</w:t>
            </w:r>
          </w:p>
        </w:tc>
      </w:tr>
      <w:tr w:rsidR="007E203D" w14:paraId="00399878" w14:textId="77777777" w:rsidTr="00A04B4E">
        <w:trPr>
          <w:trHeight w:val="573"/>
        </w:trPr>
        <w:tc>
          <w:tcPr>
            <w:tcW w:w="2689" w:type="dxa"/>
            <w:vAlign w:val="center"/>
          </w:tcPr>
          <w:p w14:paraId="7CAAE2DE" w14:textId="77777777" w:rsidR="007E203D" w:rsidRDefault="0021521C" w:rsidP="00E870E1">
            <w:pPr>
              <w:jc w:val="center"/>
            </w:pPr>
            <w:r>
              <w:rPr>
                <w:rFonts w:hint="eastAsia"/>
              </w:rPr>
              <w:t>和文題名</w:t>
            </w:r>
          </w:p>
        </w:tc>
        <w:tc>
          <w:tcPr>
            <w:tcW w:w="5805" w:type="dxa"/>
            <w:gridSpan w:val="2"/>
            <w:vAlign w:val="center"/>
          </w:tcPr>
          <w:p w14:paraId="42CE5256" w14:textId="77777777" w:rsidR="007E203D" w:rsidRDefault="007E203D"/>
        </w:tc>
      </w:tr>
      <w:tr w:rsidR="007E203D" w14:paraId="5DB01E9E" w14:textId="77777777" w:rsidTr="00A04B4E">
        <w:tc>
          <w:tcPr>
            <w:tcW w:w="2689" w:type="dxa"/>
            <w:vAlign w:val="center"/>
          </w:tcPr>
          <w:p w14:paraId="3C9AE44C" w14:textId="77777777" w:rsidR="00FF1665" w:rsidRPr="00946CE6" w:rsidRDefault="0021521C" w:rsidP="00E870E1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英文題名</w:t>
            </w:r>
          </w:p>
          <w:p w14:paraId="1D351400" w14:textId="77777777" w:rsidR="007E203D" w:rsidRPr="00946CE6" w:rsidRDefault="00FF1665" w:rsidP="00E870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（原著</w:t>
            </w:r>
            <w:r w:rsidR="00ED2FF3" w:rsidRPr="00946CE6">
              <w:rPr>
                <w:rFonts w:hint="eastAsia"/>
                <w:color w:val="000000" w:themeColor="text1"/>
                <w:sz w:val="18"/>
                <w:szCs w:val="18"/>
              </w:rPr>
              <w:t>のみ</w:t>
            </w:r>
            <w:r w:rsidR="0021521C" w:rsidRPr="00946CE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805" w:type="dxa"/>
            <w:gridSpan w:val="2"/>
            <w:vAlign w:val="center"/>
          </w:tcPr>
          <w:p w14:paraId="184D0471" w14:textId="77777777" w:rsidR="007E203D" w:rsidRDefault="007E203D"/>
        </w:tc>
      </w:tr>
      <w:tr w:rsidR="007E203D" w14:paraId="7E61DFC3" w14:textId="77777777" w:rsidTr="00A04B4E">
        <w:tc>
          <w:tcPr>
            <w:tcW w:w="2689" w:type="dxa"/>
            <w:vAlign w:val="center"/>
          </w:tcPr>
          <w:p w14:paraId="48937CBF" w14:textId="77777777" w:rsidR="0021521C" w:rsidRPr="00946CE6" w:rsidRDefault="0021521C" w:rsidP="00E870E1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日本語キーワード</w:t>
            </w:r>
          </w:p>
          <w:p w14:paraId="5D25940F" w14:textId="77777777" w:rsidR="007E203D" w:rsidRPr="00946CE6" w:rsidRDefault="00FF1665" w:rsidP="00E870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（原著</w:t>
            </w:r>
            <w:r w:rsidR="00ED2FF3" w:rsidRPr="00946CE6">
              <w:rPr>
                <w:rFonts w:hint="eastAsia"/>
                <w:color w:val="000000" w:themeColor="text1"/>
                <w:sz w:val="18"/>
                <w:szCs w:val="18"/>
              </w:rPr>
              <w:t>のみ</w:t>
            </w:r>
            <w:r w:rsidR="0021521C" w:rsidRPr="00946CE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805" w:type="dxa"/>
            <w:gridSpan w:val="2"/>
            <w:vAlign w:val="center"/>
          </w:tcPr>
          <w:p w14:paraId="05ADFA24" w14:textId="77777777" w:rsidR="007E203D" w:rsidRDefault="007E203D"/>
        </w:tc>
      </w:tr>
      <w:tr w:rsidR="007E203D" w14:paraId="3E779D46" w14:textId="77777777" w:rsidTr="00A04B4E">
        <w:tc>
          <w:tcPr>
            <w:tcW w:w="2689" w:type="dxa"/>
            <w:vAlign w:val="center"/>
          </w:tcPr>
          <w:p w14:paraId="0BD22DE2" w14:textId="77777777" w:rsidR="0021521C" w:rsidRPr="00946CE6" w:rsidRDefault="0021521C" w:rsidP="00E870E1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英語キーワード</w:t>
            </w:r>
          </w:p>
          <w:p w14:paraId="1936FC43" w14:textId="77777777" w:rsidR="007E203D" w:rsidRPr="00946CE6" w:rsidRDefault="00FF1665" w:rsidP="00E870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（原著</w:t>
            </w:r>
            <w:r w:rsidR="00ED2FF3" w:rsidRPr="00946CE6">
              <w:rPr>
                <w:rFonts w:hint="eastAsia"/>
                <w:color w:val="000000" w:themeColor="text1"/>
                <w:sz w:val="18"/>
                <w:szCs w:val="18"/>
              </w:rPr>
              <w:t>のみ</w:t>
            </w:r>
            <w:r w:rsidR="0021521C" w:rsidRPr="00946CE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805" w:type="dxa"/>
            <w:gridSpan w:val="2"/>
            <w:vAlign w:val="center"/>
          </w:tcPr>
          <w:p w14:paraId="6D7862EA" w14:textId="77777777" w:rsidR="007E203D" w:rsidRDefault="007E203D"/>
        </w:tc>
      </w:tr>
      <w:tr w:rsidR="007E203D" w14:paraId="14E958C5" w14:textId="77777777" w:rsidTr="00A04B4E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754C87A" w14:textId="2DAD561D" w:rsidR="0021521C" w:rsidRDefault="0021521C">
            <w:pPr>
              <w:jc w:val="center"/>
            </w:pPr>
            <w:r>
              <w:rPr>
                <w:rFonts w:hint="eastAsia"/>
              </w:rPr>
              <w:t>原稿枚数</w:t>
            </w:r>
          </w:p>
        </w:tc>
        <w:tc>
          <w:tcPr>
            <w:tcW w:w="5805" w:type="dxa"/>
            <w:gridSpan w:val="2"/>
            <w:vAlign w:val="center"/>
          </w:tcPr>
          <w:p w14:paraId="3A9BE7D5" w14:textId="77777777" w:rsidR="004C6EDE" w:rsidRDefault="00AF42D4" w:rsidP="00AF42D4">
            <w:r>
              <w:rPr>
                <w:rFonts w:hint="eastAsia"/>
              </w:rPr>
              <w:t>本文：</w:t>
            </w:r>
            <w:r w:rsidR="0021521C">
              <w:rPr>
                <w:rFonts w:hint="eastAsia"/>
              </w:rPr>
              <w:t xml:space="preserve">　</w:t>
            </w:r>
            <w:r w:rsidR="004C6EDE">
              <w:rPr>
                <w:rFonts w:hint="eastAsia"/>
              </w:rPr>
              <w:t xml:space="preserve">　</w:t>
            </w:r>
            <w:r w:rsidR="0021521C"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>，</w:t>
            </w:r>
            <w:r w:rsidR="004C6EDE">
              <w:rPr>
                <w:rFonts w:hint="eastAsia"/>
              </w:rPr>
              <w:t xml:space="preserve">　　　</w:t>
            </w:r>
            <w:r w:rsidR="0021521C">
              <w:rPr>
                <w:rFonts w:hint="eastAsia"/>
              </w:rPr>
              <w:t>図</w:t>
            </w:r>
            <w:r>
              <w:rPr>
                <w:rFonts w:hint="eastAsia"/>
              </w:rPr>
              <w:t>：</w:t>
            </w:r>
            <w:r w:rsidR="002152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1521C"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>，</w:t>
            </w:r>
          </w:p>
          <w:p w14:paraId="0A19A55B" w14:textId="77777777" w:rsidR="007E203D" w:rsidRDefault="0021521C" w:rsidP="00AF42D4">
            <w:r>
              <w:rPr>
                <w:rFonts w:hint="eastAsia"/>
              </w:rPr>
              <w:t>表</w:t>
            </w:r>
            <w:r w:rsidR="00AF42D4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4C6E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枚，</w:t>
            </w:r>
            <w:r w:rsidR="004C6ED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写真</w:t>
            </w:r>
            <w:r w:rsidR="00AF42D4">
              <w:rPr>
                <w:rFonts w:hint="eastAsia"/>
              </w:rPr>
              <w:t>：　　枚</w:t>
            </w:r>
          </w:p>
        </w:tc>
      </w:tr>
      <w:tr w:rsidR="007E203D" w14:paraId="46E2B9CE" w14:textId="77777777" w:rsidTr="00A04B4E">
        <w:trPr>
          <w:trHeight w:val="384"/>
        </w:trPr>
        <w:tc>
          <w:tcPr>
            <w:tcW w:w="2689" w:type="dxa"/>
            <w:vAlign w:val="center"/>
          </w:tcPr>
          <w:p w14:paraId="2B8BF827" w14:textId="77777777" w:rsidR="007E203D" w:rsidRPr="00946CE6" w:rsidRDefault="00A15472" w:rsidP="00E870E1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著者名（日本語）</w:t>
            </w:r>
          </w:p>
          <w:p w14:paraId="33BBAF09" w14:textId="77777777" w:rsidR="0053247C" w:rsidRPr="00946CE6" w:rsidRDefault="0053247C" w:rsidP="00946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FF1665" w:rsidRPr="00946CE6">
              <w:rPr>
                <w:rFonts w:hint="eastAsia"/>
                <w:color w:val="000000" w:themeColor="text1"/>
                <w:sz w:val="18"/>
                <w:szCs w:val="18"/>
              </w:rPr>
              <w:t>原著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は英語も記載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5" w:type="dxa"/>
            <w:gridSpan w:val="2"/>
            <w:vAlign w:val="center"/>
          </w:tcPr>
          <w:p w14:paraId="4236AEF5" w14:textId="77777777" w:rsidR="007E203D" w:rsidRPr="00FF1665" w:rsidRDefault="007E203D"/>
        </w:tc>
      </w:tr>
      <w:tr w:rsidR="007E203D" w14:paraId="2A1D5A8B" w14:textId="77777777" w:rsidTr="00A04B4E">
        <w:trPr>
          <w:trHeight w:val="576"/>
        </w:trPr>
        <w:tc>
          <w:tcPr>
            <w:tcW w:w="2689" w:type="dxa"/>
            <w:vAlign w:val="center"/>
          </w:tcPr>
          <w:p w14:paraId="02FEF4A6" w14:textId="77777777" w:rsidR="007E203D" w:rsidRPr="00946CE6" w:rsidRDefault="00A15472" w:rsidP="00E870E1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会員番号</w:t>
            </w:r>
          </w:p>
        </w:tc>
        <w:tc>
          <w:tcPr>
            <w:tcW w:w="5805" w:type="dxa"/>
            <w:gridSpan w:val="2"/>
            <w:vAlign w:val="center"/>
          </w:tcPr>
          <w:p w14:paraId="09FC2B7F" w14:textId="77777777" w:rsidR="007E203D" w:rsidRDefault="007E203D"/>
        </w:tc>
      </w:tr>
      <w:tr w:rsidR="007E203D" w14:paraId="57219E07" w14:textId="77777777" w:rsidTr="00A04B4E">
        <w:trPr>
          <w:trHeight w:val="288"/>
        </w:trPr>
        <w:tc>
          <w:tcPr>
            <w:tcW w:w="2689" w:type="dxa"/>
            <w:vAlign w:val="center"/>
          </w:tcPr>
          <w:p w14:paraId="432741D4" w14:textId="77777777" w:rsidR="007E203D" w:rsidRPr="00946CE6" w:rsidRDefault="00A15472" w:rsidP="00E870E1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所属（日本語）</w:t>
            </w:r>
          </w:p>
          <w:p w14:paraId="54154D93" w14:textId="77777777" w:rsidR="00A15472" w:rsidRPr="00946CE6" w:rsidRDefault="0053247C" w:rsidP="00946CE6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原著は英語も記載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5" w:type="dxa"/>
            <w:gridSpan w:val="2"/>
            <w:vAlign w:val="center"/>
          </w:tcPr>
          <w:p w14:paraId="504DE39B" w14:textId="77777777" w:rsidR="007E203D" w:rsidRDefault="007E203D"/>
        </w:tc>
      </w:tr>
      <w:tr w:rsidR="007E203D" w14:paraId="75FB9670" w14:textId="77777777" w:rsidTr="00A04B4E">
        <w:trPr>
          <w:trHeight w:val="420"/>
        </w:trPr>
        <w:tc>
          <w:tcPr>
            <w:tcW w:w="2689" w:type="dxa"/>
            <w:vAlign w:val="center"/>
          </w:tcPr>
          <w:p w14:paraId="3FB861E3" w14:textId="77777777" w:rsidR="007E203D" w:rsidRDefault="00A15472" w:rsidP="00E870E1">
            <w:pPr>
              <w:jc w:val="center"/>
            </w:pPr>
            <w:r>
              <w:rPr>
                <w:rFonts w:hint="eastAsia"/>
              </w:rPr>
              <w:t>連絡先：氏名</w:t>
            </w:r>
          </w:p>
        </w:tc>
        <w:tc>
          <w:tcPr>
            <w:tcW w:w="5805" w:type="dxa"/>
            <w:gridSpan w:val="2"/>
            <w:vAlign w:val="center"/>
          </w:tcPr>
          <w:p w14:paraId="1F901829" w14:textId="77777777" w:rsidR="007E203D" w:rsidRDefault="007E203D"/>
        </w:tc>
      </w:tr>
      <w:tr w:rsidR="00A15472" w14:paraId="3A288447" w14:textId="77777777" w:rsidTr="0014400E">
        <w:trPr>
          <w:trHeight w:val="360"/>
        </w:trPr>
        <w:tc>
          <w:tcPr>
            <w:tcW w:w="8494" w:type="dxa"/>
            <w:gridSpan w:val="3"/>
          </w:tcPr>
          <w:p w14:paraId="13F5075F" w14:textId="77777777" w:rsidR="00A15472" w:rsidRDefault="00E870E1" w:rsidP="00E870E1">
            <w:pPr>
              <w:jc w:val="center"/>
            </w:pPr>
            <w:r>
              <w:rPr>
                <w:rFonts w:hint="eastAsia"/>
              </w:rPr>
              <w:t>共著者</w:t>
            </w:r>
          </w:p>
        </w:tc>
      </w:tr>
      <w:tr w:rsidR="00A15472" w14:paraId="5F5D7525" w14:textId="77777777" w:rsidTr="00946CE6">
        <w:trPr>
          <w:trHeight w:val="324"/>
        </w:trPr>
        <w:tc>
          <w:tcPr>
            <w:tcW w:w="2689" w:type="dxa"/>
            <w:vAlign w:val="center"/>
          </w:tcPr>
          <w:p w14:paraId="3F677D8C" w14:textId="77777777" w:rsidR="00A15472" w:rsidRDefault="00E870E1" w:rsidP="00946CE6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835" w:type="dxa"/>
          </w:tcPr>
          <w:p w14:paraId="004830F7" w14:textId="77777777" w:rsidR="00A15472" w:rsidRPr="00946CE6" w:rsidRDefault="00E870E1" w:rsidP="00946CE6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氏名：日本語</w:t>
            </w:r>
          </w:p>
          <w:p w14:paraId="6C8B23AF" w14:textId="77777777" w:rsidR="00E870E1" w:rsidRPr="00946CE6" w:rsidRDefault="0053247C" w:rsidP="00946CE6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原著は英語も記載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30E4D402" w14:textId="77777777" w:rsidR="00A15472" w:rsidRPr="00946CE6" w:rsidRDefault="00E870E1" w:rsidP="00946CE6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</w:rPr>
              <w:t>所属：日本語</w:t>
            </w:r>
          </w:p>
          <w:p w14:paraId="55A61416" w14:textId="77777777" w:rsidR="00E870E1" w:rsidRPr="00946CE6" w:rsidRDefault="0053247C" w:rsidP="00946CE6">
            <w:pPr>
              <w:jc w:val="center"/>
              <w:rPr>
                <w:color w:val="000000" w:themeColor="text1"/>
              </w:rPr>
            </w:pP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原著は英語も記載</w:t>
            </w:r>
            <w:r w:rsidRPr="00946CE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15472" w14:paraId="78A6D211" w14:textId="77777777" w:rsidTr="00FF1665">
        <w:trPr>
          <w:trHeight w:val="348"/>
        </w:trPr>
        <w:tc>
          <w:tcPr>
            <w:tcW w:w="2689" w:type="dxa"/>
          </w:tcPr>
          <w:p w14:paraId="1F63EE86" w14:textId="77777777" w:rsidR="00A15472" w:rsidRDefault="00A15472" w:rsidP="007E203D"/>
        </w:tc>
        <w:tc>
          <w:tcPr>
            <w:tcW w:w="2835" w:type="dxa"/>
          </w:tcPr>
          <w:p w14:paraId="57C25B9A" w14:textId="77777777" w:rsidR="00A15472" w:rsidRDefault="00A15472"/>
          <w:p w14:paraId="56410361" w14:textId="77777777" w:rsidR="00FF1665" w:rsidRDefault="00FF1665"/>
        </w:tc>
        <w:tc>
          <w:tcPr>
            <w:tcW w:w="2970" w:type="dxa"/>
          </w:tcPr>
          <w:p w14:paraId="172B7150" w14:textId="77777777" w:rsidR="00A15472" w:rsidRDefault="00A15472"/>
        </w:tc>
      </w:tr>
      <w:tr w:rsidR="00A15472" w14:paraId="5E2A6220" w14:textId="77777777" w:rsidTr="00FF1665">
        <w:trPr>
          <w:trHeight w:val="348"/>
        </w:trPr>
        <w:tc>
          <w:tcPr>
            <w:tcW w:w="2689" w:type="dxa"/>
          </w:tcPr>
          <w:p w14:paraId="32D5C55F" w14:textId="77777777" w:rsidR="00A15472" w:rsidRDefault="00A15472" w:rsidP="007E203D"/>
        </w:tc>
        <w:tc>
          <w:tcPr>
            <w:tcW w:w="2835" w:type="dxa"/>
          </w:tcPr>
          <w:p w14:paraId="4E019644" w14:textId="77777777" w:rsidR="00A15472" w:rsidRDefault="00A15472"/>
          <w:p w14:paraId="2DEE96DB" w14:textId="77777777" w:rsidR="00FF1665" w:rsidRDefault="00FF1665"/>
        </w:tc>
        <w:tc>
          <w:tcPr>
            <w:tcW w:w="2970" w:type="dxa"/>
          </w:tcPr>
          <w:p w14:paraId="351E1578" w14:textId="77777777" w:rsidR="00A15472" w:rsidRDefault="00A15472"/>
        </w:tc>
      </w:tr>
      <w:tr w:rsidR="00A15472" w14:paraId="43D64A1F" w14:textId="77777777" w:rsidTr="00FF1665">
        <w:trPr>
          <w:trHeight w:val="396"/>
        </w:trPr>
        <w:tc>
          <w:tcPr>
            <w:tcW w:w="2689" w:type="dxa"/>
          </w:tcPr>
          <w:p w14:paraId="1B03550C" w14:textId="77777777" w:rsidR="00A15472" w:rsidRDefault="00A15472" w:rsidP="007E203D"/>
        </w:tc>
        <w:tc>
          <w:tcPr>
            <w:tcW w:w="2835" w:type="dxa"/>
          </w:tcPr>
          <w:p w14:paraId="69E264A7" w14:textId="77777777" w:rsidR="00A15472" w:rsidRDefault="00A15472"/>
          <w:p w14:paraId="2D3C5CD2" w14:textId="77777777" w:rsidR="00FF1665" w:rsidRDefault="00FF1665"/>
        </w:tc>
        <w:tc>
          <w:tcPr>
            <w:tcW w:w="2970" w:type="dxa"/>
          </w:tcPr>
          <w:p w14:paraId="7FC1AB51" w14:textId="77777777" w:rsidR="00A15472" w:rsidRDefault="00A15472"/>
        </w:tc>
      </w:tr>
    </w:tbl>
    <w:p w14:paraId="33EC12F1" w14:textId="77777777" w:rsidR="00930647" w:rsidRDefault="00930647" w:rsidP="00930647"/>
    <w:sectPr w:rsidR="00930647" w:rsidSect="00FF166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3E42" w14:textId="77777777" w:rsidR="00A67FB5" w:rsidRDefault="00A67FB5" w:rsidP="00946CE6">
      <w:r>
        <w:separator/>
      </w:r>
    </w:p>
  </w:endnote>
  <w:endnote w:type="continuationSeparator" w:id="0">
    <w:p w14:paraId="235AFD30" w14:textId="77777777" w:rsidR="00A67FB5" w:rsidRDefault="00A67FB5" w:rsidP="009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AB0A" w14:textId="77777777" w:rsidR="00A67FB5" w:rsidRDefault="00A67FB5" w:rsidP="00946CE6">
      <w:r>
        <w:separator/>
      </w:r>
    </w:p>
  </w:footnote>
  <w:footnote w:type="continuationSeparator" w:id="0">
    <w:p w14:paraId="4CF1C8AC" w14:textId="77777777" w:rsidR="00A67FB5" w:rsidRDefault="00A67FB5" w:rsidP="0094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BC4"/>
    <w:multiLevelType w:val="hybridMultilevel"/>
    <w:tmpl w:val="4BC07EFA"/>
    <w:lvl w:ilvl="0" w:tplc="3DDA4B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10C0F"/>
    <w:multiLevelType w:val="hybridMultilevel"/>
    <w:tmpl w:val="DEA63BA4"/>
    <w:lvl w:ilvl="0" w:tplc="D1D21A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3D"/>
    <w:rsid w:val="000000FD"/>
    <w:rsid w:val="00005994"/>
    <w:rsid w:val="00005D31"/>
    <w:rsid w:val="00016C87"/>
    <w:rsid w:val="00021863"/>
    <w:rsid w:val="00023452"/>
    <w:rsid w:val="0002448B"/>
    <w:rsid w:val="000246D6"/>
    <w:rsid w:val="0002661A"/>
    <w:rsid w:val="00030B6D"/>
    <w:rsid w:val="00030E53"/>
    <w:rsid w:val="00032E3B"/>
    <w:rsid w:val="0004036B"/>
    <w:rsid w:val="00040B98"/>
    <w:rsid w:val="000454BD"/>
    <w:rsid w:val="0004567A"/>
    <w:rsid w:val="00045A9E"/>
    <w:rsid w:val="00050DBB"/>
    <w:rsid w:val="000532E1"/>
    <w:rsid w:val="000549F9"/>
    <w:rsid w:val="00054F31"/>
    <w:rsid w:val="00065434"/>
    <w:rsid w:val="00074353"/>
    <w:rsid w:val="00075B5B"/>
    <w:rsid w:val="000768CD"/>
    <w:rsid w:val="00083703"/>
    <w:rsid w:val="00086B9E"/>
    <w:rsid w:val="00091CB1"/>
    <w:rsid w:val="0009708B"/>
    <w:rsid w:val="000970BB"/>
    <w:rsid w:val="000A0475"/>
    <w:rsid w:val="000A6202"/>
    <w:rsid w:val="000A7943"/>
    <w:rsid w:val="000B1269"/>
    <w:rsid w:val="000C2B96"/>
    <w:rsid w:val="000C466A"/>
    <w:rsid w:val="000C7079"/>
    <w:rsid w:val="000C7B9C"/>
    <w:rsid w:val="000D09A4"/>
    <w:rsid w:val="000D2E55"/>
    <w:rsid w:val="000D3B34"/>
    <w:rsid w:val="000D444C"/>
    <w:rsid w:val="000E2FC6"/>
    <w:rsid w:val="000E323F"/>
    <w:rsid w:val="000E4688"/>
    <w:rsid w:val="000F4728"/>
    <w:rsid w:val="000F50B5"/>
    <w:rsid w:val="00104A7E"/>
    <w:rsid w:val="00107D0D"/>
    <w:rsid w:val="00111871"/>
    <w:rsid w:val="00111CCD"/>
    <w:rsid w:val="0011464D"/>
    <w:rsid w:val="001172C9"/>
    <w:rsid w:val="00121CB9"/>
    <w:rsid w:val="00122F1A"/>
    <w:rsid w:val="00126DB0"/>
    <w:rsid w:val="00133A42"/>
    <w:rsid w:val="00134FA1"/>
    <w:rsid w:val="00140581"/>
    <w:rsid w:val="0014353E"/>
    <w:rsid w:val="00156253"/>
    <w:rsid w:val="00161B72"/>
    <w:rsid w:val="0016364A"/>
    <w:rsid w:val="00165012"/>
    <w:rsid w:val="00165B66"/>
    <w:rsid w:val="0016659D"/>
    <w:rsid w:val="0017751F"/>
    <w:rsid w:val="00180E9F"/>
    <w:rsid w:val="0018258C"/>
    <w:rsid w:val="001830D5"/>
    <w:rsid w:val="00183555"/>
    <w:rsid w:val="00185DAF"/>
    <w:rsid w:val="00186EA8"/>
    <w:rsid w:val="00191CE1"/>
    <w:rsid w:val="001A7A94"/>
    <w:rsid w:val="001B302A"/>
    <w:rsid w:val="001C41E5"/>
    <w:rsid w:val="001C6622"/>
    <w:rsid w:val="001D40F8"/>
    <w:rsid w:val="001D6CD0"/>
    <w:rsid w:val="001D7741"/>
    <w:rsid w:val="001E150E"/>
    <w:rsid w:val="001E6C6B"/>
    <w:rsid w:val="001E6CD4"/>
    <w:rsid w:val="001F2613"/>
    <w:rsid w:val="001F4F85"/>
    <w:rsid w:val="001F5407"/>
    <w:rsid w:val="00202E10"/>
    <w:rsid w:val="002042A7"/>
    <w:rsid w:val="00206E40"/>
    <w:rsid w:val="00207D0B"/>
    <w:rsid w:val="00212C4B"/>
    <w:rsid w:val="0021497C"/>
    <w:rsid w:val="00214FB9"/>
    <w:rsid w:val="0021521C"/>
    <w:rsid w:val="00230AE1"/>
    <w:rsid w:val="002312EA"/>
    <w:rsid w:val="00231CE7"/>
    <w:rsid w:val="00236FE8"/>
    <w:rsid w:val="00240F8E"/>
    <w:rsid w:val="00242816"/>
    <w:rsid w:val="00243600"/>
    <w:rsid w:val="0025182C"/>
    <w:rsid w:val="00251DA0"/>
    <w:rsid w:val="00252949"/>
    <w:rsid w:val="002535BD"/>
    <w:rsid w:val="00254819"/>
    <w:rsid w:val="00263183"/>
    <w:rsid w:val="00264A4F"/>
    <w:rsid w:val="002707B0"/>
    <w:rsid w:val="002723A9"/>
    <w:rsid w:val="002772EC"/>
    <w:rsid w:val="002806C2"/>
    <w:rsid w:val="00280BAE"/>
    <w:rsid w:val="00284E3B"/>
    <w:rsid w:val="00285479"/>
    <w:rsid w:val="002857B7"/>
    <w:rsid w:val="00292AEB"/>
    <w:rsid w:val="00294D24"/>
    <w:rsid w:val="00295DE5"/>
    <w:rsid w:val="002A0057"/>
    <w:rsid w:val="002A3AEC"/>
    <w:rsid w:val="002B2BAA"/>
    <w:rsid w:val="002B4A8C"/>
    <w:rsid w:val="002B5575"/>
    <w:rsid w:val="002C3805"/>
    <w:rsid w:val="002C52F4"/>
    <w:rsid w:val="002C6F1E"/>
    <w:rsid w:val="002C75ED"/>
    <w:rsid w:val="002D5217"/>
    <w:rsid w:val="002D7560"/>
    <w:rsid w:val="002E15A8"/>
    <w:rsid w:val="002E16DB"/>
    <w:rsid w:val="002F098C"/>
    <w:rsid w:val="002F0DEF"/>
    <w:rsid w:val="002F400B"/>
    <w:rsid w:val="002F4343"/>
    <w:rsid w:val="002F5E77"/>
    <w:rsid w:val="00305142"/>
    <w:rsid w:val="0030552A"/>
    <w:rsid w:val="00305BF9"/>
    <w:rsid w:val="00307984"/>
    <w:rsid w:val="00311354"/>
    <w:rsid w:val="003144BB"/>
    <w:rsid w:val="00315255"/>
    <w:rsid w:val="00315698"/>
    <w:rsid w:val="003158B2"/>
    <w:rsid w:val="0031764B"/>
    <w:rsid w:val="003204A2"/>
    <w:rsid w:val="00336226"/>
    <w:rsid w:val="00342664"/>
    <w:rsid w:val="003434E7"/>
    <w:rsid w:val="00350EB4"/>
    <w:rsid w:val="003563BB"/>
    <w:rsid w:val="003613D0"/>
    <w:rsid w:val="0036197A"/>
    <w:rsid w:val="00361CBA"/>
    <w:rsid w:val="003674F9"/>
    <w:rsid w:val="00367583"/>
    <w:rsid w:val="0037004D"/>
    <w:rsid w:val="00370C09"/>
    <w:rsid w:val="0037326A"/>
    <w:rsid w:val="0037466A"/>
    <w:rsid w:val="0037789A"/>
    <w:rsid w:val="00377EB5"/>
    <w:rsid w:val="0038148D"/>
    <w:rsid w:val="00381861"/>
    <w:rsid w:val="0038244C"/>
    <w:rsid w:val="00387D4A"/>
    <w:rsid w:val="00392B03"/>
    <w:rsid w:val="00395358"/>
    <w:rsid w:val="003963F9"/>
    <w:rsid w:val="003A6F1F"/>
    <w:rsid w:val="003B42A8"/>
    <w:rsid w:val="003B5177"/>
    <w:rsid w:val="003C5643"/>
    <w:rsid w:val="003E26AE"/>
    <w:rsid w:val="003E5528"/>
    <w:rsid w:val="003E781F"/>
    <w:rsid w:val="003F4741"/>
    <w:rsid w:val="003F7844"/>
    <w:rsid w:val="004056D3"/>
    <w:rsid w:val="00410E82"/>
    <w:rsid w:val="00412510"/>
    <w:rsid w:val="00414F43"/>
    <w:rsid w:val="00420087"/>
    <w:rsid w:val="00426288"/>
    <w:rsid w:val="00431172"/>
    <w:rsid w:val="004319A8"/>
    <w:rsid w:val="0043311D"/>
    <w:rsid w:val="00435887"/>
    <w:rsid w:val="00443A2D"/>
    <w:rsid w:val="00446D65"/>
    <w:rsid w:val="00447878"/>
    <w:rsid w:val="004553BD"/>
    <w:rsid w:val="00456783"/>
    <w:rsid w:val="00460FC6"/>
    <w:rsid w:val="00464C7B"/>
    <w:rsid w:val="00473F95"/>
    <w:rsid w:val="00474773"/>
    <w:rsid w:val="00476762"/>
    <w:rsid w:val="00476975"/>
    <w:rsid w:val="004837EC"/>
    <w:rsid w:val="00483AE8"/>
    <w:rsid w:val="00486C1F"/>
    <w:rsid w:val="00494AA9"/>
    <w:rsid w:val="004A4218"/>
    <w:rsid w:val="004C685D"/>
    <w:rsid w:val="004C6EDE"/>
    <w:rsid w:val="004D170E"/>
    <w:rsid w:val="004D45C8"/>
    <w:rsid w:val="004E6460"/>
    <w:rsid w:val="004F4D3E"/>
    <w:rsid w:val="00506B28"/>
    <w:rsid w:val="00510926"/>
    <w:rsid w:val="00510E4D"/>
    <w:rsid w:val="005222CE"/>
    <w:rsid w:val="0052416D"/>
    <w:rsid w:val="00524C37"/>
    <w:rsid w:val="00524E6C"/>
    <w:rsid w:val="00525F79"/>
    <w:rsid w:val="00525F92"/>
    <w:rsid w:val="0053247C"/>
    <w:rsid w:val="00541DF1"/>
    <w:rsid w:val="005421C1"/>
    <w:rsid w:val="00545B55"/>
    <w:rsid w:val="00553D55"/>
    <w:rsid w:val="00554911"/>
    <w:rsid w:val="00557098"/>
    <w:rsid w:val="005601CC"/>
    <w:rsid w:val="0056384A"/>
    <w:rsid w:val="005646C2"/>
    <w:rsid w:val="0056471E"/>
    <w:rsid w:val="0056483D"/>
    <w:rsid w:val="0056708F"/>
    <w:rsid w:val="00574058"/>
    <w:rsid w:val="00576AC2"/>
    <w:rsid w:val="00576DD9"/>
    <w:rsid w:val="00577A1E"/>
    <w:rsid w:val="00586FA1"/>
    <w:rsid w:val="005922E0"/>
    <w:rsid w:val="005944AD"/>
    <w:rsid w:val="00594E9C"/>
    <w:rsid w:val="00595730"/>
    <w:rsid w:val="00595F57"/>
    <w:rsid w:val="00596923"/>
    <w:rsid w:val="005A2ED9"/>
    <w:rsid w:val="005A572C"/>
    <w:rsid w:val="005B3106"/>
    <w:rsid w:val="005C17FD"/>
    <w:rsid w:val="005C3C59"/>
    <w:rsid w:val="005C582D"/>
    <w:rsid w:val="005D3EDE"/>
    <w:rsid w:val="005E0243"/>
    <w:rsid w:val="005E34AD"/>
    <w:rsid w:val="005E3574"/>
    <w:rsid w:val="005E4525"/>
    <w:rsid w:val="00605DD7"/>
    <w:rsid w:val="006163EF"/>
    <w:rsid w:val="006204CF"/>
    <w:rsid w:val="00621E3D"/>
    <w:rsid w:val="00632022"/>
    <w:rsid w:val="006364FF"/>
    <w:rsid w:val="006375DC"/>
    <w:rsid w:val="006424C7"/>
    <w:rsid w:val="0064564C"/>
    <w:rsid w:val="00645EB9"/>
    <w:rsid w:val="0065066E"/>
    <w:rsid w:val="00651D1C"/>
    <w:rsid w:val="0066136E"/>
    <w:rsid w:val="006634E6"/>
    <w:rsid w:val="00673150"/>
    <w:rsid w:val="006744A7"/>
    <w:rsid w:val="006764F2"/>
    <w:rsid w:val="00686080"/>
    <w:rsid w:val="006925C6"/>
    <w:rsid w:val="006A0013"/>
    <w:rsid w:val="006A0337"/>
    <w:rsid w:val="006A15A0"/>
    <w:rsid w:val="006A2202"/>
    <w:rsid w:val="006A6BF9"/>
    <w:rsid w:val="006B176C"/>
    <w:rsid w:val="006B4F09"/>
    <w:rsid w:val="006B6DBE"/>
    <w:rsid w:val="006C02B2"/>
    <w:rsid w:val="006C11D4"/>
    <w:rsid w:val="006C2162"/>
    <w:rsid w:val="006C39B9"/>
    <w:rsid w:val="006C4A0A"/>
    <w:rsid w:val="006C5CA9"/>
    <w:rsid w:val="006C6654"/>
    <w:rsid w:val="006D149C"/>
    <w:rsid w:val="006D17C3"/>
    <w:rsid w:val="006E54E4"/>
    <w:rsid w:val="006F3646"/>
    <w:rsid w:val="006F517D"/>
    <w:rsid w:val="006F57B3"/>
    <w:rsid w:val="007104EC"/>
    <w:rsid w:val="007114C0"/>
    <w:rsid w:val="00712D0D"/>
    <w:rsid w:val="007132F5"/>
    <w:rsid w:val="00715173"/>
    <w:rsid w:val="0071763B"/>
    <w:rsid w:val="00722C3E"/>
    <w:rsid w:val="0072470F"/>
    <w:rsid w:val="00734076"/>
    <w:rsid w:val="007347C0"/>
    <w:rsid w:val="00737455"/>
    <w:rsid w:val="007406D7"/>
    <w:rsid w:val="00740ABC"/>
    <w:rsid w:val="00754B19"/>
    <w:rsid w:val="0075500E"/>
    <w:rsid w:val="00757741"/>
    <w:rsid w:val="00765C5C"/>
    <w:rsid w:val="00772B1D"/>
    <w:rsid w:val="00772DB2"/>
    <w:rsid w:val="00773D8D"/>
    <w:rsid w:val="00775441"/>
    <w:rsid w:val="00781713"/>
    <w:rsid w:val="0078300B"/>
    <w:rsid w:val="007833C1"/>
    <w:rsid w:val="00783838"/>
    <w:rsid w:val="00786A22"/>
    <w:rsid w:val="007B43EF"/>
    <w:rsid w:val="007B52EE"/>
    <w:rsid w:val="007B53AE"/>
    <w:rsid w:val="007B60D1"/>
    <w:rsid w:val="007C0ED7"/>
    <w:rsid w:val="007C4508"/>
    <w:rsid w:val="007C542A"/>
    <w:rsid w:val="007D1BF9"/>
    <w:rsid w:val="007D32D9"/>
    <w:rsid w:val="007D5F4A"/>
    <w:rsid w:val="007D795B"/>
    <w:rsid w:val="007D7D23"/>
    <w:rsid w:val="007E203D"/>
    <w:rsid w:val="007F14E6"/>
    <w:rsid w:val="007F5C47"/>
    <w:rsid w:val="00805032"/>
    <w:rsid w:val="008064AE"/>
    <w:rsid w:val="00815DA9"/>
    <w:rsid w:val="00817C23"/>
    <w:rsid w:val="00817D04"/>
    <w:rsid w:val="00823629"/>
    <w:rsid w:val="00824AAA"/>
    <w:rsid w:val="008276D3"/>
    <w:rsid w:val="00830012"/>
    <w:rsid w:val="00837EAA"/>
    <w:rsid w:val="00841832"/>
    <w:rsid w:val="008458CE"/>
    <w:rsid w:val="00852DDA"/>
    <w:rsid w:val="00855A24"/>
    <w:rsid w:val="00864855"/>
    <w:rsid w:val="008679D0"/>
    <w:rsid w:val="00870872"/>
    <w:rsid w:val="008712DB"/>
    <w:rsid w:val="0087281E"/>
    <w:rsid w:val="00873A85"/>
    <w:rsid w:val="00885549"/>
    <w:rsid w:val="00894C4B"/>
    <w:rsid w:val="008A1872"/>
    <w:rsid w:val="008A3F35"/>
    <w:rsid w:val="008B4E27"/>
    <w:rsid w:val="008B7F35"/>
    <w:rsid w:val="008C0117"/>
    <w:rsid w:val="008C07F2"/>
    <w:rsid w:val="008C319A"/>
    <w:rsid w:val="008C633B"/>
    <w:rsid w:val="008C7F31"/>
    <w:rsid w:val="008D36AB"/>
    <w:rsid w:val="008D43F1"/>
    <w:rsid w:val="008E2976"/>
    <w:rsid w:val="008E47FC"/>
    <w:rsid w:val="008E75B8"/>
    <w:rsid w:val="008F40E2"/>
    <w:rsid w:val="009010CE"/>
    <w:rsid w:val="009028D7"/>
    <w:rsid w:val="009034B6"/>
    <w:rsid w:val="00903D99"/>
    <w:rsid w:val="00904621"/>
    <w:rsid w:val="0090569C"/>
    <w:rsid w:val="00911744"/>
    <w:rsid w:val="00912A1C"/>
    <w:rsid w:val="00913C60"/>
    <w:rsid w:val="00920106"/>
    <w:rsid w:val="0092127B"/>
    <w:rsid w:val="00930647"/>
    <w:rsid w:val="0093241B"/>
    <w:rsid w:val="00937D58"/>
    <w:rsid w:val="00940A2D"/>
    <w:rsid w:val="00942E8A"/>
    <w:rsid w:val="00946CE6"/>
    <w:rsid w:val="009533DD"/>
    <w:rsid w:val="00971BBF"/>
    <w:rsid w:val="00971F63"/>
    <w:rsid w:val="009746F4"/>
    <w:rsid w:val="00982D2B"/>
    <w:rsid w:val="009849E2"/>
    <w:rsid w:val="009868F5"/>
    <w:rsid w:val="0099061C"/>
    <w:rsid w:val="009934C4"/>
    <w:rsid w:val="009A0112"/>
    <w:rsid w:val="009A118B"/>
    <w:rsid w:val="009A2960"/>
    <w:rsid w:val="009A2B05"/>
    <w:rsid w:val="009A6DF3"/>
    <w:rsid w:val="009B068A"/>
    <w:rsid w:val="009B6145"/>
    <w:rsid w:val="009B7714"/>
    <w:rsid w:val="009C214D"/>
    <w:rsid w:val="009C2401"/>
    <w:rsid w:val="009C32A5"/>
    <w:rsid w:val="009C78CB"/>
    <w:rsid w:val="009D0DFC"/>
    <w:rsid w:val="009D4E03"/>
    <w:rsid w:val="009D7282"/>
    <w:rsid w:val="009E0D10"/>
    <w:rsid w:val="009E618B"/>
    <w:rsid w:val="009F1E80"/>
    <w:rsid w:val="00A04B4E"/>
    <w:rsid w:val="00A11F8A"/>
    <w:rsid w:val="00A15472"/>
    <w:rsid w:val="00A2090A"/>
    <w:rsid w:val="00A21392"/>
    <w:rsid w:val="00A21F8D"/>
    <w:rsid w:val="00A229C2"/>
    <w:rsid w:val="00A23DD6"/>
    <w:rsid w:val="00A24E57"/>
    <w:rsid w:val="00A270FC"/>
    <w:rsid w:val="00A27D2A"/>
    <w:rsid w:val="00A31009"/>
    <w:rsid w:val="00A31A0E"/>
    <w:rsid w:val="00A343DB"/>
    <w:rsid w:val="00A406D5"/>
    <w:rsid w:val="00A430EA"/>
    <w:rsid w:val="00A526C8"/>
    <w:rsid w:val="00A53670"/>
    <w:rsid w:val="00A634DB"/>
    <w:rsid w:val="00A63D8B"/>
    <w:rsid w:val="00A65825"/>
    <w:rsid w:val="00A67F9D"/>
    <w:rsid w:val="00A67FB5"/>
    <w:rsid w:val="00A703E3"/>
    <w:rsid w:val="00A70F03"/>
    <w:rsid w:val="00A74BEE"/>
    <w:rsid w:val="00A868C7"/>
    <w:rsid w:val="00A9233F"/>
    <w:rsid w:val="00A93EF7"/>
    <w:rsid w:val="00A958E1"/>
    <w:rsid w:val="00AC6AA2"/>
    <w:rsid w:val="00AD2029"/>
    <w:rsid w:val="00AD253C"/>
    <w:rsid w:val="00AD4361"/>
    <w:rsid w:val="00AE0A50"/>
    <w:rsid w:val="00AE0E57"/>
    <w:rsid w:val="00AE6A89"/>
    <w:rsid w:val="00AF3125"/>
    <w:rsid w:val="00AF42D4"/>
    <w:rsid w:val="00AF6408"/>
    <w:rsid w:val="00B0346D"/>
    <w:rsid w:val="00B069A1"/>
    <w:rsid w:val="00B10220"/>
    <w:rsid w:val="00B1383A"/>
    <w:rsid w:val="00B155F3"/>
    <w:rsid w:val="00B17219"/>
    <w:rsid w:val="00B172A6"/>
    <w:rsid w:val="00B24C1F"/>
    <w:rsid w:val="00B270CC"/>
    <w:rsid w:val="00B318A2"/>
    <w:rsid w:val="00B34C9E"/>
    <w:rsid w:val="00B36ABE"/>
    <w:rsid w:val="00B37AD8"/>
    <w:rsid w:val="00B40DB9"/>
    <w:rsid w:val="00B40F9A"/>
    <w:rsid w:val="00B43225"/>
    <w:rsid w:val="00B5446E"/>
    <w:rsid w:val="00B62D0A"/>
    <w:rsid w:val="00B64F5D"/>
    <w:rsid w:val="00B668FA"/>
    <w:rsid w:val="00B67980"/>
    <w:rsid w:val="00B72E13"/>
    <w:rsid w:val="00B77D85"/>
    <w:rsid w:val="00B84D2B"/>
    <w:rsid w:val="00B9641E"/>
    <w:rsid w:val="00BA5F2E"/>
    <w:rsid w:val="00BA76B6"/>
    <w:rsid w:val="00BB4948"/>
    <w:rsid w:val="00BC17B3"/>
    <w:rsid w:val="00BC23DB"/>
    <w:rsid w:val="00BC418F"/>
    <w:rsid w:val="00BC618B"/>
    <w:rsid w:val="00BD0658"/>
    <w:rsid w:val="00BD3B1B"/>
    <w:rsid w:val="00BD455C"/>
    <w:rsid w:val="00BD4B36"/>
    <w:rsid w:val="00BE56FA"/>
    <w:rsid w:val="00BF7DD7"/>
    <w:rsid w:val="00C055A2"/>
    <w:rsid w:val="00C14A59"/>
    <w:rsid w:val="00C14C4D"/>
    <w:rsid w:val="00C231B9"/>
    <w:rsid w:val="00C2505C"/>
    <w:rsid w:val="00C34EC5"/>
    <w:rsid w:val="00C35C84"/>
    <w:rsid w:val="00C360A5"/>
    <w:rsid w:val="00C511F8"/>
    <w:rsid w:val="00C55094"/>
    <w:rsid w:val="00C579E9"/>
    <w:rsid w:val="00C60745"/>
    <w:rsid w:val="00C778AE"/>
    <w:rsid w:val="00C821EE"/>
    <w:rsid w:val="00C835FF"/>
    <w:rsid w:val="00C84E8E"/>
    <w:rsid w:val="00C861B5"/>
    <w:rsid w:val="00C905D3"/>
    <w:rsid w:val="00C918D6"/>
    <w:rsid w:val="00C9673D"/>
    <w:rsid w:val="00CA2151"/>
    <w:rsid w:val="00CA22C5"/>
    <w:rsid w:val="00CA2C8E"/>
    <w:rsid w:val="00CC2B68"/>
    <w:rsid w:val="00CC7B35"/>
    <w:rsid w:val="00CD5817"/>
    <w:rsid w:val="00CE4A8C"/>
    <w:rsid w:val="00CE7867"/>
    <w:rsid w:val="00CF4528"/>
    <w:rsid w:val="00CF6170"/>
    <w:rsid w:val="00D0740D"/>
    <w:rsid w:val="00D074BA"/>
    <w:rsid w:val="00D2530B"/>
    <w:rsid w:val="00D37DD5"/>
    <w:rsid w:val="00D415C7"/>
    <w:rsid w:val="00D43BA6"/>
    <w:rsid w:val="00D44F4C"/>
    <w:rsid w:val="00D460EC"/>
    <w:rsid w:val="00D4728F"/>
    <w:rsid w:val="00D536CC"/>
    <w:rsid w:val="00D540ED"/>
    <w:rsid w:val="00D54BEF"/>
    <w:rsid w:val="00D56941"/>
    <w:rsid w:val="00D6343C"/>
    <w:rsid w:val="00D64530"/>
    <w:rsid w:val="00D70161"/>
    <w:rsid w:val="00D71D37"/>
    <w:rsid w:val="00D75438"/>
    <w:rsid w:val="00D764BF"/>
    <w:rsid w:val="00D90E01"/>
    <w:rsid w:val="00D946F4"/>
    <w:rsid w:val="00DA22F0"/>
    <w:rsid w:val="00DA38AB"/>
    <w:rsid w:val="00DB34B7"/>
    <w:rsid w:val="00DB4CDE"/>
    <w:rsid w:val="00DC06EF"/>
    <w:rsid w:val="00DC587D"/>
    <w:rsid w:val="00DC5B5B"/>
    <w:rsid w:val="00DD0086"/>
    <w:rsid w:val="00DD47B8"/>
    <w:rsid w:val="00DD4B2D"/>
    <w:rsid w:val="00DE0D15"/>
    <w:rsid w:val="00DF1C4D"/>
    <w:rsid w:val="00E00172"/>
    <w:rsid w:val="00E07879"/>
    <w:rsid w:val="00E160C2"/>
    <w:rsid w:val="00E1795E"/>
    <w:rsid w:val="00E203E3"/>
    <w:rsid w:val="00E25D2B"/>
    <w:rsid w:val="00E3109D"/>
    <w:rsid w:val="00E34A4E"/>
    <w:rsid w:val="00E37F3C"/>
    <w:rsid w:val="00E44F9C"/>
    <w:rsid w:val="00E47078"/>
    <w:rsid w:val="00E476D4"/>
    <w:rsid w:val="00E50C59"/>
    <w:rsid w:val="00E55ADB"/>
    <w:rsid w:val="00E56721"/>
    <w:rsid w:val="00E61AD9"/>
    <w:rsid w:val="00E61DD5"/>
    <w:rsid w:val="00E671A1"/>
    <w:rsid w:val="00E71C04"/>
    <w:rsid w:val="00E71F31"/>
    <w:rsid w:val="00E75604"/>
    <w:rsid w:val="00E80FDB"/>
    <w:rsid w:val="00E870E1"/>
    <w:rsid w:val="00E91860"/>
    <w:rsid w:val="00E975BB"/>
    <w:rsid w:val="00EA1BE2"/>
    <w:rsid w:val="00EA372D"/>
    <w:rsid w:val="00EA730A"/>
    <w:rsid w:val="00EB410B"/>
    <w:rsid w:val="00ED21A2"/>
    <w:rsid w:val="00ED2FF3"/>
    <w:rsid w:val="00ED7F87"/>
    <w:rsid w:val="00EE3326"/>
    <w:rsid w:val="00EF0681"/>
    <w:rsid w:val="00EF16F0"/>
    <w:rsid w:val="00EF19C8"/>
    <w:rsid w:val="00EF5270"/>
    <w:rsid w:val="00EF5ABA"/>
    <w:rsid w:val="00F0127D"/>
    <w:rsid w:val="00F0329C"/>
    <w:rsid w:val="00F05D73"/>
    <w:rsid w:val="00F1206E"/>
    <w:rsid w:val="00F127C9"/>
    <w:rsid w:val="00F12FE5"/>
    <w:rsid w:val="00F21445"/>
    <w:rsid w:val="00F216B8"/>
    <w:rsid w:val="00F34456"/>
    <w:rsid w:val="00F354AF"/>
    <w:rsid w:val="00F40993"/>
    <w:rsid w:val="00F52D83"/>
    <w:rsid w:val="00F72B08"/>
    <w:rsid w:val="00F74F4E"/>
    <w:rsid w:val="00F767F5"/>
    <w:rsid w:val="00F81B16"/>
    <w:rsid w:val="00F8734F"/>
    <w:rsid w:val="00F92503"/>
    <w:rsid w:val="00F96607"/>
    <w:rsid w:val="00F969AF"/>
    <w:rsid w:val="00FB1AC0"/>
    <w:rsid w:val="00FB22F7"/>
    <w:rsid w:val="00FB2AB4"/>
    <w:rsid w:val="00FB4BEC"/>
    <w:rsid w:val="00FB5C76"/>
    <w:rsid w:val="00FC3341"/>
    <w:rsid w:val="00FC5325"/>
    <w:rsid w:val="00FC677C"/>
    <w:rsid w:val="00FD0833"/>
    <w:rsid w:val="00FD1E7D"/>
    <w:rsid w:val="00FD6202"/>
    <w:rsid w:val="00FE1241"/>
    <w:rsid w:val="00FE25A1"/>
    <w:rsid w:val="00FE2DFC"/>
    <w:rsid w:val="00FE4D8F"/>
    <w:rsid w:val="00FF1665"/>
    <w:rsid w:val="00FF6B4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FE058"/>
  <w15:docId w15:val="{87EB2E28-2399-4584-B7AD-C63ECD6A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4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CE6"/>
  </w:style>
  <w:style w:type="paragraph" w:styleId="a7">
    <w:name w:val="footer"/>
    <w:basedOn w:val="a"/>
    <w:link w:val="a8"/>
    <w:uiPriority w:val="99"/>
    <w:unhideWhenUsed/>
    <w:rsid w:val="00946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CE6"/>
  </w:style>
  <w:style w:type="character" w:styleId="a9">
    <w:name w:val="annotation reference"/>
    <w:basedOn w:val="a0"/>
    <w:uiPriority w:val="99"/>
    <w:semiHidden/>
    <w:unhideWhenUsed/>
    <w:rsid w:val="005638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38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638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38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638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3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82D-95DB-4088-8F38-7EEFBC7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73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main</dc:creator>
  <cp:lastModifiedBy>ebine jun</cp:lastModifiedBy>
  <cp:revision>2</cp:revision>
  <dcterms:created xsi:type="dcterms:W3CDTF">2020-04-09T21:43:00Z</dcterms:created>
  <dcterms:modified xsi:type="dcterms:W3CDTF">2020-04-09T21:43:00Z</dcterms:modified>
</cp:coreProperties>
</file>